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0E" w:rsidRPr="0069045A" w:rsidRDefault="00665952" w:rsidP="00F81C19">
      <w:pPr>
        <w:pStyle w:val="berschrift1"/>
        <w:rPr>
          <w:rFonts w:ascii="Commissioner" w:hAnsi="Commissioner"/>
          <w:b w:val="0"/>
          <w:sz w:val="22"/>
          <w:szCs w:val="22"/>
          <w:lang w:val="de-DE"/>
        </w:rPr>
      </w:pPr>
      <w:r w:rsidRPr="0069045A">
        <w:rPr>
          <w:rFonts w:ascii="Commissioner" w:hAnsi="Commissioner"/>
          <w:b w:val="0"/>
          <w:sz w:val="22"/>
          <w:szCs w:val="22"/>
          <w:lang w:val="de-DE"/>
        </w:rPr>
        <w:t>Ihr berufliches Profil</w:t>
      </w:r>
    </w:p>
    <w:p w:rsidR="001B7989" w:rsidRPr="0069045A" w:rsidRDefault="001B7989" w:rsidP="001B7989">
      <w:pPr>
        <w:pStyle w:val="Default"/>
        <w:rPr>
          <w:rFonts w:ascii="Commissioner" w:hAnsi="Commissioner"/>
          <w:b/>
          <w:sz w:val="22"/>
          <w:szCs w:val="22"/>
        </w:rPr>
      </w:pPr>
    </w:p>
    <w:p w:rsidR="001B7989" w:rsidRPr="0069045A" w:rsidRDefault="00665952" w:rsidP="001B7989">
      <w:pPr>
        <w:pStyle w:val="Default"/>
        <w:rPr>
          <w:rFonts w:ascii="Commissioner" w:hAnsi="Commissioner"/>
          <w:sz w:val="22"/>
          <w:szCs w:val="22"/>
        </w:rPr>
      </w:pPr>
      <w:r w:rsidRPr="0069045A">
        <w:rPr>
          <w:rFonts w:ascii="Commissioner" w:hAnsi="Commissioner"/>
          <w:b/>
          <w:sz w:val="22"/>
          <w:szCs w:val="22"/>
        </w:rPr>
        <w:t>D</w:t>
      </w:r>
      <w:r w:rsidR="00F81C19" w:rsidRPr="0069045A">
        <w:rPr>
          <w:rFonts w:ascii="Commissioner" w:hAnsi="Commissioner"/>
          <w:b/>
          <w:sz w:val="22"/>
          <w:szCs w:val="22"/>
        </w:rPr>
        <w:t>ieser Teil des</w:t>
      </w:r>
      <w:r w:rsidRPr="0069045A">
        <w:rPr>
          <w:rFonts w:ascii="Commissioner" w:hAnsi="Commissioner"/>
          <w:b/>
          <w:sz w:val="22"/>
          <w:szCs w:val="22"/>
        </w:rPr>
        <w:t xml:space="preserve"> Bewerbungsverfahren</w:t>
      </w:r>
      <w:r w:rsidR="00F81C19" w:rsidRPr="0069045A">
        <w:rPr>
          <w:rFonts w:ascii="Commissioner" w:hAnsi="Commissioner"/>
          <w:b/>
          <w:sz w:val="22"/>
          <w:szCs w:val="22"/>
        </w:rPr>
        <w:t>s</w:t>
      </w:r>
      <w:r w:rsidRPr="0069045A">
        <w:rPr>
          <w:rFonts w:ascii="Commissioner" w:hAnsi="Commissioner"/>
          <w:b/>
          <w:sz w:val="22"/>
          <w:szCs w:val="22"/>
        </w:rPr>
        <w:t xml:space="preserve"> wird anonym</w:t>
      </w:r>
      <w:r w:rsidR="00F81C19" w:rsidRPr="0069045A">
        <w:rPr>
          <w:rFonts w:ascii="Commissioner" w:hAnsi="Commissioner"/>
          <w:b/>
          <w:sz w:val="22"/>
          <w:szCs w:val="22"/>
        </w:rPr>
        <w:t>isiert</w:t>
      </w:r>
      <w:r w:rsidRPr="0069045A">
        <w:rPr>
          <w:rFonts w:ascii="Commissioner" w:hAnsi="Commissioner"/>
          <w:b/>
          <w:sz w:val="22"/>
          <w:szCs w:val="22"/>
        </w:rPr>
        <w:t xml:space="preserve"> durchgeführt.</w:t>
      </w:r>
      <w:r w:rsidR="001B7989" w:rsidRPr="0069045A">
        <w:rPr>
          <w:rFonts w:ascii="Commissioner" w:hAnsi="Commissioner"/>
          <w:color w:val="1F497D"/>
          <w:sz w:val="22"/>
          <w:szCs w:val="22"/>
        </w:rPr>
        <w:t xml:space="preserve"> </w:t>
      </w:r>
    </w:p>
    <w:p w:rsidR="00734E73" w:rsidRPr="0069045A" w:rsidRDefault="00734E73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Bitte verwenden Sie bei Ihren Angaben durchgängig geschlechtsneutrale Bezeichnungen </w:t>
      </w:r>
    </w:p>
    <w:p w:rsidR="00665952" w:rsidRPr="0069045A" w:rsidRDefault="0069045A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>(z. B. Ingenieur:</w:t>
      </w:r>
      <w:r w:rsidR="00734E73" w:rsidRPr="0069045A">
        <w:rPr>
          <w:rFonts w:ascii="Commissioner" w:hAnsi="Commissioner" w:cs="Arial"/>
          <w:sz w:val="22"/>
          <w:szCs w:val="22"/>
          <w:lang w:val="de-DE"/>
        </w:rPr>
        <w:t>in)</w:t>
      </w:r>
    </w:p>
    <w:p w:rsidR="00734E73" w:rsidRPr="0069045A" w:rsidRDefault="00734E73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665952" w:rsidRPr="0069045A" w:rsidRDefault="00665952" w:rsidP="00665952">
      <w:pPr>
        <w:pStyle w:val="berschrift2"/>
        <w:jc w:val="left"/>
        <w:rPr>
          <w:rFonts w:ascii="Commissioner" w:hAnsi="Commissioner" w:cs="Arial"/>
          <w:b w:val="0"/>
          <w:sz w:val="22"/>
          <w:szCs w:val="22"/>
          <w:lang w:val="de-DE"/>
        </w:rPr>
      </w:pPr>
      <w:r w:rsidRPr="0069045A">
        <w:rPr>
          <w:rFonts w:ascii="Commissioner" w:hAnsi="Commissioner" w:cs="Arial"/>
          <w:b w:val="0"/>
          <w:sz w:val="22"/>
          <w:szCs w:val="22"/>
          <w:lang w:val="de-DE"/>
        </w:rPr>
        <w:t>Ausbildung</w:t>
      </w:r>
    </w:p>
    <w:p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665952" w:rsidRPr="0069045A" w:rsidRDefault="002D50A1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erufsbildung/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>Fachhochschule</w:t>
      </w:r>
      <w:r w:rsidRPr="0069045A">
        <w:rPr>
          <w:rFonts w:ascii="Commissioner" w:hAnsi="Commissioner" w:cs="Arial"/>
          <w:sz w:val="22"/>
          <w:szCs w:val="22"/>
          <w:lang w:val="de-DE"/>
        </w:rPr>
        <w:t>/Universität</w:t>
      </w:r>
    </w:p>
    <w:p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Abschluss </w:t>
      </w:r>
    </w:p>
    <w:p w:rsidR="00665952" w:rsidRPr="0069045A" w:rsidRDefault="00665952" w:rsidP="00001097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:rsidR="00001097" w:rsidRPr="0069045A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:rsidR="002D50A1" w:rsidRPr="0069045A" w:rsidRDefault="002D50A1" w:rsidP="002D50A1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erufsbildung/Fachhochschule/Universität</w:t>
      </w:r>
    </w:p>
    <w:p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Abschluss </w:t>
      </w:r>
    </w:p>
    <w:p w:rsidR="00665952" w:rsidRPr="0069045A" w:rsidRDefault="00665952" w:rsidP="00001097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:rsidR="00001097" w:rsidRPr="0069045A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:rsidR="00665952" w:rsidRPr="0069045A" w:rsidRDefault="007A2095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copy/paste weitere Abschlüsse hinzufügen – </w:t>
      </w:r>
    </w:p>
    <w:p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:rsidR="00665952" w:rsidRPr="0069045A" w:rsidRDefault="00665952" w:rsidP="00665952">
      <w:pPr>
        <w:spacing w:before="400" w:after="400"/>
        <w:jc w:val="left"/>
        <w:rPr>
          <w:rFonts w:ascii="Commissioner" w:hAnsi="Commissioner" w:cs="Arial"/>
          <w:b/>
          <w:bCs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>Andere relevante berufliche Qualifikationen:</w:t>
      </w:r>
    </w:p>
    <w:p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Qualifikation: </w:t>
      </w:r>
    </w:p>
    <w:p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Erworben wo?  </w:t>
      </w:r>
    </w:p>
    <w:p w:rsidR="00CF4D2F" w:rsidRPr="0069045A" w:rsidRDefault="00CF4D2F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:rsidR="00665952" w:rsidRPr="0069045A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Qualifikation </w:t>
      </w:r>
    </w:p>
    <w:p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Erworben wo?  </w:t>
      </w:r>
    </w:p>
    <w:p w:rsidR="00CF4D2F" w:rsidRPr="0069045A" w:rsidRDefault="00CF4D2F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:rsidR="00665952" w:rsidRPr="0069045A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:rsidR="00665952" w:rsidRPr="0069045A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copy/paste weitere Qualifikationen hinzufügen –</w:t>
      </w:r>
    </w:p>
    <w:p w:rsidR="00AC27D0" w:rsidRPr="0069045A" w:rsidRDefault="00EF35B9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br w:type="page"/>
      </w:r>
    </w:p>
    <w:p w:rsidR="00665952" w:rsidRPr="0069045A" w:rsidRDefault="00665952" w:rsidP="00665952">
      <w:pPr>
        <w:pStyle w:val="berschrift2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Ihre Arbeitserfahrung / berufliche Laufbahn</w:t>
      </w:r>
    </w:p>
    <w:p w:rsidR="00665952" w:rsidRPr="0069045A" w:rsidRDefault="00665952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Gegenwärtige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Pr="0069045A">
        <w:rPr>
          <w:rFonts w:ascii="Commissioner" w:hAnsi="Commissioner" w:cs="Arial"/>
          <w:sz w:val="22"/>
          <w:szCs w:val="22"/>
          <w:lang w:val="de-DE"/>
        </w:rPr>
        <w:t>r oder letzte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Pr="0069045A">
        <w:rPr>
          <w:rFonts w:ascii="Commissioner" w:hAnsi="Commissioner" w:cs="Arial"/>
          <w:sz w:val="22"/>
          <w:szCs w:val="22"/>
          <w:lang w:val="de-DE"/>
        </w:rPr>
        <w:t>r Arbeitgeber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="006562EA" w:rsidRPr="0069045A">
        <w:rPr>
          <w:rFonts w:ascii="Commissioner" w:hAnsi="Commissioner" w:cs="Arial"/>
          <w:sz w:val="22"/>
          <w:szCs w:val="22"/>
          <w:lang w:val="de-DE"/>
        </w:rPr>
        <w:t>in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: </w:t>
      </w: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ab/>
      </w:r>
    </w:p>
    <w:p w:rsidR="00665952" w:rsidRPr="0069045A" w:rsidRDefault="00665952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Stellenbezeichnung: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:rsidR="00665952" w:rsidRPr="0069045A" w:rsidRDefault="001B7989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Dauer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 xml:space="preserve"> des Arbeitsverhältnisses: 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:rsidR="00EF7C50" w:rsidRPr="0069045A" w:rsidRDefault="00EF7C50" w:rsidP="00EF7C50">
      <w:pPr>
        <w:spacing w:before="12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Ggfs. Grund für Beendigung des Arbeitsverhältnisses:</w:t>
      </w:r>
    </w:p>
    <w:p w:rsidR="00665952" w:rsidRPr="0069045A" w:rsidRDefault="00665952" w:rsidP="00665952">
      <w:pPr>
        <w:spacing w:before="120" w:after="12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Hauptaufgaben und Erfolge: </w:t>
      </w:r>
    </w:p>
    <w:p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Arbeitgeber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="006562EA" w:rsidRPr="0069045A">
        <w:rPr>
          <w:rFonts w:ascii="Commissioner" w:hAnsi="Commissioner" w:cs="Arial"/>
          <w:sz w:val="22"/>
          <w:szCs w:val="22"/>
          <w:lang w:val="de-DE"/>
        </w:rPr>
        <w:t>in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ab/>
      </w:r>
    </w:p>
    <w:p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Stellenbezeichnung 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:rsidR="00665952" w:rsidRPr="0069045A" w:rsidRDefault="001B7989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Dauer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 xml:space="preserve"> des Arbeitsverhältnisses 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Grund für Beendigung des Arbeitsverhältnisses 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:rsidR="00665952" w:rsidRPr="0069045A" w:rsidRDefault="00665952" w:rsidP="00665952">
      <w:pPr>
        <w:spacing w:before="120" w:after="12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Hauptaufgaben und Erfolge:</w:t>
      </w:r>
    </w:p>
    <w:p w:rsidR="00665952" w:rsidRPr="0069045A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copy/paste weitere Tätigkeiten hinzufügen –</w:t>
      </w:r>
    </w:p>
    <w:p w:rsidR="007034A1" w:rsidRPr="0069045A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br w:type="page"/>
      </w:r>
    </w:p>
    <w:p w:rsidR="00F81C19" w:rsidRPr="0069045A" w:rsidRDefault="00F81C19" w:rsidP="00C019D3">
      <w:pPr>
        <w:pStyle w:val="berschrift2"/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Wie passt Ihr Profil zu unseren Anforderungen?</w:t>
      </w:r>
    </w:p>
    <w:p w:rsidR="00F81C19" w:rsidRPr="0069045A" w:rsidRDefault="00F81C19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F81C19" w:rsidRPr="0069045A" w:rsidRDefault="00F81C19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itte führen Sie aus, wie Ihr Profil</w:t>
      </w:r>
      <w:r w:rsidR="00C019D3" w:rsidRPr="0069045A">
        <w:rPr>
          <w:rFonts w:ascii="Commissioner" w:hAnsi="Commissioner" w:cs="Arial"/>
          <w:sz w:val="22"/>
          <w:szCs w:val="22"/>
          <w:lang w:val="de-DE"/>
        </w:rPr>
        <w:t xml:space="preserve"> zu unseren Anforderungen passt. Sie können dafür </w:t>
      </w:r>
      <w:r w:rsidRPr="0069045A">
        <w:rPr>
          <w:rFonts w:ascii="Commissioner" w:hAnsi="Commissioner" w:cs="Arial"/>
          <w:sz w:val="22"/>
          <w:szCs w:val="22"/>
          <w:lang w:val="de-DE"/>
        </w:rPr>
        <w:t>maximal 1.400 Zeichen ohne Leerzeichen pro Frage</w:t>
      </w:r>
      <w:r w:rsidR="00C019D3" w:rsidRPr="0069045A">
        <w:rPr>
          <w:rFonts w:ascii="Commissioner" w:hAnsi="Commissioner" w:cs="Arial"/>
          <w:sz w:val="22"/>
          <w:szCs w:val="22"/>
          <w:lang w:val="de-DE"/>
        </w:rPr>
        <w:t xml:space="preserve"> nutzen. </w:t>
      </w:r>
    </w:p>
    <w:p w:rsidR="00C019D3" w:rsidRPr="0069045A" w:rsidRDefault="00C019D3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76519E" w:rsidRPr="0069045A" w:rsidRDefault="00FD461B" w:rsidP="0076519E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 w:bidi="de-DE"/>
        </w:rPr>
        <w:t xml:space="preserve">Welchen </w:t>
      </w:r>
      <w:r w:rsidR="006562EA"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Hochschulabschluss </w:t>
      </w:r>
      <w:r>
        <w:rPr>
          <w:rFonts w:ascii="Commissioner" w:hAnsi="Commissioner" w:cs="Arial"/>
          <w:sz w:val="22"/>
          <w:szCs w:val="22"/>
          <w:lang w:val="de-DE" w:bidi="de-DE"/>
        </w:rPr>
        <w:t xml:space="preserve">haben Sie </w:t>
      </w:r>
      <w:r w:rsidR="006562EA" w:rsidRPr="0069045A">
        <w:rPr>
          <w:rFonts w:ascii="Commissioner" w:hAnsi="Commissioner" w:cs="Arial"/>
          <w:sz w:val="22"/>
          <w:szCs w:val="22"/>
          <w:lang w:val="de-DE" w:bidi="de-DE"/>
        </w:rPr>
        <w:t>in Osteuropastudien, Geschichte, Politik- und Sozialwissenschaften oder einem anderen für das Themenfeld relevanten Studiengang</w:t>
      </w:r>
      <w:bookmarkStart w:id="0" w:name="_Hlk43914408"/>
      <w:r w:rsidR="00D0015D">
        <w:rPr>
          <w:rFonts w:ascii="Commissioner" w:hAnsi="Commissioner" w:cs="Arial"/>
          <w:sz w:val="22"/>
          <w:szCs w:val="22"/>
          <w:lang w:val="de-DE"/>
        </w:rPr>
        <w:t>.</w:t>
      </w:r>
    </w:p>
    <w:p w:rsidR="0076519E" w:rsidRPr="0069045A" w:rsidRDefault="0076519E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6562EA" w:rsidRPr="0069045A" w:rsidRDefault="00A1673C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Welche</w:t>
      </w:r>
      <w:r w:rsidR="00FD461B">
        <w:rPr>
          <w:rFonts w:ascii="Commissioner" w:hAnsi="Commissioner" w:cs="Arial"/>
          <w:sz w:val="22"/>
          <w:szCs w:val="22"/>
          <w:lang w:val="de-DE"/>
        </w:rPr>
        <w:t xml:space="preserve"> Führungserfahrungen bringen Sie mit (Führungsspanne, Führungsverständnis</w:t>
      </w:r>
      <w:r w:rsidR="00D0015D">
        <w:rPr>
          <w:rFonts w:ascii="Commissioner" w:hAnsi="Commissioner" w:cs="Arial"/>
          <w:sz w:val="22"/>
          <w:szCs w:val="22"/>
          <w:lang w:val="de-DE"/>
        </w:rPr>
        <w:t>, ggf. Coaching/Weiterbildung, S</w:t>
      </w:r>
      <w:r w:rsidR="00FD461B">
        <w:rPr>
          <w:rFonts w:ascii="Commissioner" w:hAnsi="Commissioner" w:cs="Arial"/>
          <w:sz w:val="22"/>
          <w:szCs w:val="22"/>
          <w:lang w:val="de-DE"/>
        </w:rPr>
        <w:t>hared Leadership</w:t>
      </w:r>
      <w:r w:rsidR="00D0015D">
        <w:rPr>
          <w:rFonts w:ascii="Commissioner" w:hAnsi="Commissioner" w:cs="Arial"/>
          <w:sz w:val="22"/>
          <w:szCs w:val="22"/>
          <w:lang w:val="de-DE"/>
        </w:rPr>
        <w:t>, usw.</w:t>
      </w:r>
      <w:r w:rsidR="00FD461B">
        <w:rPr>
          <w:rFonts w:ascii="Commissioner" w:hAnsi="Commissioner" w:cs="Arial"/>
          <w:sz w:val="22"/>
          <w:szCs w:val="22"/>
          <w:lang w:val="de-DE"/>
        </w:rPr>
        <w:t>)</w:t>
      </w:r>
      <w:r w:rsidRPr="0069045A">
        <w:rPr>
          <w:rFonts w:ascii="Commissioner" w:hAnsi="Commissioner" w:cs="Arial"/>
          <w:sz w:val="22"/>
          <w:szCs w:val="22"/>
          <w:lang w:val="de-DE"/>
        </w:rPr>
        <w:t>?</w:t>
      </w:r>
    </w:p>
    <w:p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FD461B" w:rsidRDefault="00FD461B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>Beschreiben Sie bitte kurz</w:t>
      </w:r>
      <w:r w:rsidR="00D0015D">
        <w:rPr>
          <w:rFonts w:ascii="Commissioner" w:hAnsi="Commissioner" w:cs="Arial"/>
          <w:sz w:val="22"/>
          <w:szCs w:val="22"/>
          <w:lang w:val="de-DE"/>
        </w:rPr>
        <w:t xml:space="preserve">, </w:t>
      </w:r>
      <w:r>
        <w:rPr>
          <w:rFonts w:ascii="Commissioner" w:hAnsi="Commissioner" w:cs="Arial"/>
          <w:sz w:val="22"/>
          <w:szCs w:val="22"/>
          <w:lang w:val="de-DE"/>
        </w:rPr>
        <w:t>inwiefern Sie zu den Themen Antisemitismus, Antiziganismus oder Rassismus fachlich gearbeitet haben (Publikationen, Teilnahme an öffentlichen Debatten, Recherchen, Lehre usw.).</w:t>
      </w:r>
    </w:p>
    <w:p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ind w:left="36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D0015D" w:rsidRDefault="00D0015D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>Sollten Sie zu diesen Themen in einem europäischen Kontex</w:t>
      </w:r>
      <w:r w:rsidR="00143EBA">
        <w:rPr>
          <w:rFonts w:ascii="Commissioner" w:hAnsi="Commissioner" w:cs="Arial"/>
          <w:sz w:val="22"/>
          <w:szCs w:val="22"/>
          <w:lang w:val="de-DE"/>
        </w:rPr>
        <w:t xml:space="preserve">t gearbeitet haben, skizzieren </w:t>
      </w:r>
      <w:r>
        <w:rPr>
          <w:rFonts w:ascii="Commissioner" w:hAnsi="Commissioner" w:cs="Arial"/>
          <w:sz w:val="22"/>
          <w:szCs w:val="22"/>
          <w:lang w:val="de-DE"/>
        </w:rPr>
        <w:t>Sie diesen bitte kurz.</w:t>
      </w:r>
    </w:p>
    <w:p w:rsid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D0015D" w:rsidRP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76519E" w:rsidRDefault="00D071E2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Welche </w:t>
      </w:r>
      <w:r w:rsidR="00FD461B">
        <w:rPr>
          <w:rFonts w:ascii="Commissioner" w:hAnsi="Commissioner" w:cs="Arial"/>
          <w:sz w:val="22"/>
          <w:szCs w:val="22"/>
          <w:lang w:val="de-DE" w:bidi="de-DE"/>
        </w:rPr>
        <w:t>Erfahrungen haben Sie in der Zusammenarbeit mit jüdischen Selbstorganisationen bzw. Organisationen von Sinti und Roma oder LGBTIQ-Personen, insbesondere unter dem Gesichtspunkt von Partizipation und Power Sharing?</w:t>
      </w:r>
    </w:p>
    <w:p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:rsidR="00FD461B" w:rsidRPr="0069045A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143EBA" w:rsidRDefault="002E4E78" w:rsidP="00143EBA">
      <w:pPr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76519E" w:rsidRPr="0069045A" w:rsidRDefault="00FD461B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>Sollten Sie bereits institutionelle Veränderungsprozesse aus einer verantwortlichen Pos</w:t>
      </w:r>
      <w:r w:rsidR="00D0015D">
        <w:rPr>
          <w:rFonts w:ascii="Commissioner" w:hAnsi="Commissioner" w:cs="Arial"/>
          <w:sz w:val="22"/>
          <w:szCs w:val="22"/>
          <w:lang w:val="de-DE"/>
        </w:rPr>
        <w:t>i</w:t>
      </w:r>
      <w:r>
        <w:rPr>
          <w:rFonts w:ascii="Commissioner" w:hAnsi="Commissioner" w:cs="Arial"/>
          <w:sz w:val="22"/>
          <w:szCs w:val="22"/>
          <w:lang w:val="de-DE"/>
        </w:rPr>
        <w:t>tion heraus begleitet haben, nennen Sie bitte kurz Ihre Pos</w:t>
      </w:r>
      <w:r w:rsidR="00D0015D">
        <w:rPr>
          <w:rFonts w:ascii="Commissioner" w:hAnsi="Commissioner" w:cs="Arial"/>
          <w:sz w:val="22"/>
          <w:szCs w:val="22"/>
          <w:lang w:val="de-DE"/>
        </w:rPr>
        <w:t>i</w:t>
      </w:r>
      <w:r>
        <w:rPr>
          <w:rFonts w:ascii="Commissioner" w:hAnsi="Commissioner" w:cs="Arial"/>
          <w:sz w:val="22"/>
          <w:szCs w:val="22"/>
          <w:lang w:val="de-DE"/>
        </w:rPr>
        <w:t xml:space="preserve">tion und </w:t>
      </w:r>
      <w:r w:rsidR="00D0015D">
        <w:rPr>
          <w:rFonts w:ascii="Commissioner" w:hAnsi="Commissioner" w:cs="Arial"/>
          <w:sz w:val="22"/>
          <w:szCs w:val="22"/>
          <w:lang w:val="de-DE"/>
        </w:rPr>
        <w:t>skizzieren den Prozess.</w:t>
      </w:r>
    </w:p>
    <w:p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D0015D" w:rsidRDefault="00D0015D" w:rsidP="00FC383D">
      <w:pPr>
        <w:pStyle w:val="Listenabsatz"/>
        <w:numPr>
          <w:ilvl w:val="0"/>
          <w:numId w:val="20"/>
        </w:numPr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 xml:space="preserve">Nennen Sie zwei oder drei zeitgemäße Managementansätze, </w:t>
      </w:r>
    </w:p>
    <w:p w:rsidR="00D0015D" w:rsidRDefault="00D0015D" w:rsidP="00D0015D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 xml:space="preserve">a) die Sie bisher schon praktiziert haben </w:t>
      </w:r>
      <w:r w:rsidRPr="00D0015D">
        <w:rPr>
          <w:rFonts w:ascii="Commissioner" w:hAnsi="Commissioner" w:cs="Arial"/>
          <w:sz w:val="22"/>
          <w:szCs w:val="22"/>
          <w:u w:val="single"/>
          <w:lang w:val="de-DE"/>
        </w:rPr>
        <w:t>oder</w:t>
      </w:r>
      <w:r>
        <w:rPr>
          <w:rFonts w:ascii="Commissioner" w:hAnsi="Commissioner" w:cs="Arial"/>
          <w:sz w:val="22"/>
          <w:szCs w:val="22"/>
          <w:lang w:val="de-DE"/>
        </w:rPr>
        <w:t xml:space="preserve"> </w:t>
      </w:r>
    </w:p>
    <w:p w:rsidR="00FC383D" w:rsidRPr="0069045A" w:rsidRDefault="00D0015D" w:rsidP="00D0015D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>b) für die Sie sich besonders interessieren.</w:t>
      </w:r>
      <w:r w:rsidR="00FC383D"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</w:p>
    <w:p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:rsidR="00412D74" w:rsidRPr="0069045A" w:rsidRDefault="00412D74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:rsidR="0076519E" w:rsidRPr="0069045A" w:rsidRDefault="00412D74" w:rsidP="00A1673C">
      <w:pPr>
        <w:pStyle w:val="Listenabsatz"/>
        <w:numPr>
          <w:ilvl w:val="0"/>
          <w:numId w:val="20"/>
        </w:numPr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Haben Sie die erforderlichen mündlichen und schriftlichen Sprachkenntn</w:t>
      </w:r>
      <w:r w:rsidR="00D0015D">
        <w:rPr>
          <w:rFonts w:ascii="Commissioner" w:hAnsi="Commissioner" w:cs="Arial"/>
          <w:sz w:val="22"/>
          <w:szCs w:val="22"/>
          <w:lang w:val="de-DE"/>
        </w:rPr>
        <w:t>isse in Deutsch (C 2) und Englisch (C 2)? Über welche weitere Sprachkenntnisse auf dem Level B oder C verfügen Sie?</w:t>
      </w: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9755A2" w:rsidRPr="0069045A" w:rsidRDefault="009755A2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9755A2" w:rsidRPr="0069045A" w:rsidRDefault="009755A2" w:rsidP="009755A2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Sind Sie bereit, regelmäßig Dienstreisen in die Zielregion (Mittelosteuropa) zu unternehmen?</w:t>
      </w:r>
    </w:p>
    <w:p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D0015D" w:rsidRPr="0069045A" w:rsidRDefault="00D0015D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bookmarkEnd w:id="0"/>
    <w:p w:rsidR="00F74992" w:rsidRPr="0069045A" w:rsidRDefault="002E4E78" w:rsidP="002E4E78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Welche Ihrer 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>zusätzliche</w:t>
      </w:r>
      <w:r w:rsidRPr="0069045A">
        <w:rPr>
          <w:rFonts w:ascii="Commissioner" w:hAnsi="Commissioner" w:cs="Arial"/>
          <w:sz w:val="22"/>
          <w:szCs w:val="22"/>
          <w:lang w:val="de-DE"/>
        </w:rPr>
        <w:t>n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 xml:space="preserve"> Fähigkeiten oder Erfahrungen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möchten Sie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 xml:space="preserve"> f</w:t>
      </w:r>
      <w:r w:rsidR="00585715" w:rsidRPr="0069045A">
        <w:rPr>
          <w:rFonts w:ascii="Commissioner" w:hAnsi="Commissioner" w:cs="Arial"/>
          <w:sz w:val="22"/>
          <w:szCs w:val="22"/>
          <w:lang w:val="de-DE"/>
        </w:rPr>
        <w:t xml:space="preserve">ür diese Position </w:t>
      </w:r>
      <w:r w:rsidRPr="0069045A">
        <w:rPr>
          <w:rFonts w:ascii="Commissioner" w:hAnsi="Commissioner" w:cs="Arial"/>
          <w:sz w:val="22"/>
          <w:szCs w:val="22"/>
          <w:lang w:val="de-DE"/>
        </w:rPr>
        <w:t>einsetzen</w:t>
      </w:r>
      <w:r w:rsidR="00A77E84" w:rsidRPr="0069045A">
        <w:rPr>
          <w:rFonts w:ascii="Commissioner" w:hAnsi="Commissioner" w:cs="Arial"/>
          <w:sz w:val="22"/>
          <w:szCs w:val="22"/>
          <w:lang w:val="de-DE"/>
        </w:rPr>
        <w:t>?</w:t>
      </w:r>
    </w:p>
    <w:p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sectPr w:rsidR="002E4E78" w:rsidRPr="0069045A" w:rsidSect="006D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9C" w:rsidRDefault="0090099C">
      <w:r>
        <w:separator/>
      </w:r>
    </w:p>
  </w:endnote>
  <w:endnote w:type="continuationSeparator" w:id="0">
    <w:p w:rsidR="0090099C" w:rsidRDefault="0090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issioner">
    <w:panose1 w:val="00000000000000000000"/>
    <w:charset w:val="00"/>
    <w:family w:val="auto"/>
    <w:pitch w:val="variable"/>
    <w:sig w:usb0="A00002F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E1" w:rsidRDefault="007613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7D2">
      <w:rPr>
        <w:noProof/>
      </w:rPr>
      <w:t>2</w:t>
    </w:r>
    <w:r>
      <w:rPr>
        <w:noProof/>
      </w:rPr>
      <w:fldChar w:fldCharType="end"/>
    </w:r>
  </w:p>
  <w:p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E1" w:rsidRDefault="00761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9C" w:rsidRDefault="0090099C">
      <w:r>
        <w:separator/>
      </w:r>
    </w:p>
  </w:footnote>
  <w:footnote w:type="continuationSeparator" w:id="0">
    <w:p w:rsidR="0090099C" w:rsidRDefault="0090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E1" w:rsidRDefault="007613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30" w:rsidRDefault="009F5130" w:rsidP="004A00F7">
    <w:pPr>
      <w:pStyle w:val="Kopfzeile"/>
      <w:jc w:val="left"/>
      <w:rPr>
        <w:rFonts w:ascii="Commissioner" w:hAnsi="Commissioner"/>
        <w:b/>
        <w:color w:val="0A5A96"/>
        <w:sz w:val="28"/>
        <w:lang w:val="de-DE"/>
      </w:rPr>
    </w:pPr>
    <w:r>
      <w:rPr>
        <w:rFonts w:ascii="Commissioner" w:hAnsi="Commissioner"/>
        <w:b/>
        <w:color w:val="0A5A96"/>
        <w:sz w:val="28"/>
        <w:lang w:val="de-DE"/>
      </w:rPr>
      <w:t>Teamleitung „Handeln“ mit Schwerpunkten Handeln gegen Antisemitismus und Antiziganismus sowie Stärkung von Selbstorganisationen (w/m/d)</w:t>
    </w:r>
  </w:p>
  <w:p w:rsidR="00C019D3" w:rsidRPr="0069045A" w:rsidRDefault="009F5130" w:rsidP="004A00F7">
    <w:pPr>
      <w:pStyle w:val="Kopfzeile"/>
      <w:jc w:val="left"/>
      <w:rPr>
        <w:rFonts w:ascii="Commissioner" w:hAnsi="Commissioner"/>
        <w:b/>
        <w:color w:val="0A5A96"/>
        <w:sz w:val="28"/>
        <w:lang w:val="de-DE"/>
      </w:rPr>
    </w:pPr>
    <w:r>
      <w:rPr>
        <w:rFonts w:ascii="Commissioner" w:hAnsi="Commissioner"/>
        <w:b/>
        <w:color w:val="0A5A96"/>
        <w:sz w:val="28"/>
        <w:lang w:val="de-DE"/>
      </w:rPr>
      <w:t xml:space="preserve">Bewerbungsfrist 16.01.2022 um </w:t>
    </w:r>
    <w:r w:rsidR="006562EA" w:rsidRPr="0069045A">
      <w:rPr>
        <w:rFonts w:ascii="Commissioner" w:hAnsi="Commissioner"/>
        <w:b/>
        <w:color w:val="0A5A96"/>
        <w:sz w:val="28"/>
        <w:lang w:val="de-DE"/>
      </w:rPr>
      <w:t>23:59</w:t>
    </w:r>
    <w:r>
      <w:rPr>
        <w:rFonts w:ascii="Commissioner" w:hAnsi="Commissioner"/>
        <w:b/>
        <w:color w:val="0A5A96"/>
        <w:sz w:val="28"/>
        <w:lang w:val="de-DE"/>
      </w:rPr>
      <w:t xml:space="preserve"> Uhr</w:t>
    </w:r>
  </w:p>
  <w:p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E1" w:rsidRDefault="007613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763C"/>
    <w:multiLevelType w:val="hybridMultilevel"/>
    <w:tmpl w:val="5EC08936"/>
    <w:lvl w:ilvl="0" w:tplc="5702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6B3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995"/>
    <w:multiLevelType w:val="hybridMultilevel"/>
    <w:tmpl w:val="89003DC6"/>
    <w:lvl w:ilvl="0" w:tplc="26526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9D9"/>
    <w:multiLevelType w:val="hybridMultilevel"/>
    <w:tmpl w:val="FB7C4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3880"/>
    <w:multiLevelType w:val="hybridMultilevel"/>
    <w:tmpl w:val="86B8E222"/>
    <w:lvl w:ilvl="0" w:tplc="F562363E">
      <w:numFmt w:val="bullet"/>
      <w:lvlText w:val="•"/>
      <w:lvlJc w:val="left"/>
      <w:pPr>
        <w:ind w:left="476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de-DE" w:eastAsia="de-DE" w:bidi="de-DE"/>
      </w:rPr>
    </w:lvl>
    <w:lvl w:ilvl="1" w:tplc="429CB2EE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F6BAD3CC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D292DC5C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68C25F04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971CA91E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93D005DC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09F090AA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53682502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18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0"/>
  </w:num>
  <w:num w:numId="14">
    <w:abstractNumId w:val="19"/>
  </w:num>
  <w:num w:numId="15">
    <w:abstractNumId w:val="18"/>
  </w:num>
  <w:num w:numId="16">
    <w:abstractNumId w:val="14"/>
  </w:num>
  <w:num w:numId="17">
    <w:abstractNumId w:val="12"/>
  </w:num>
  <w:num w:numId="18">
    <w:abstractNumId w:val="21"/>
  </w:num>
  <w:num w:numId="19">
    <w:abstractNumId w:val="13"/>
  </w:num>
  <w:num w:numId="20">
    <w:abstractNumId w:val="1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0"/>
    <w:rsid w:val="00001097"/>
    <w:rsid w:val="000058C0"/>
    <w:rsid w:val="00051830"/>
    <w:rsid w:val="00053327"/>
    <w:rsid w:val="00060116"/>
    <w:rsid w:val="00066DC5"/>
    <w:rsid w:val="000742F0"/>
    <w:rsid w:val="000A4185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43EBA"/>
    <w:rsid w:val="00150703"/>
    <w:rsid w:val="001541A7"/>
    <w:rsid w:val="00175D63"/>
    <w:rsid w:val="00185DBB"/>
    <w:rsid w:val="001B7066"/>
    <w:rsid w:val="001B7989"/>
    <w:rsid w:val="001F5EEC"/>
    <w:rsid w:val="00200792"/>
    <w:rsid w:val="002026A6"/>
    <w:rsid w:val="00202ADC"/>
    <w:rsid w:val="00232570"/>
    <w:rsid w:val="00262C98"/>
    <w:rsid w:val="0027040B"/>
    <w:rsid w:val="0029120F"/>
    <w:rsid w:val="00292EFE"/>
    <w:rsid w:val="002946DA"/>
    <w:rsid w:val="002B0565"/>
    <w:rsid w:val="002B0E5C"/>
    <w:rsid w:val="002B51E3"/>
    <w:rsid w:val="002C57A0"/>
    <w:rsid w:val="002D50A1"/>
    <w:rsid w:val="002E1CE5"/>
    <w:rsid w:val="002E29BE"/>
    <w:rsid w:val="002E4E78"/>
    <w:rsid w:val="002E739B"/>
    <w:rsid w:val="003027AC"/>
    <w:rsid w:val="00306A48"/>
    <w:rsid w:val="00315A00"/>
    <w:rsid w:val="0035171B"/>
    <w:rsid w:val="003536AA"/>
    <w:rsid w:val="00366166"/>
    <w:rsid w:val="00370FD9"/>
    <w:rsid w:val="003741E9"/>
    <w:rsid w:val="00384F67"/>
    <w:rsid w:val="00386DF9"/>
    <w:rsid w:val="00387040"/>
    <w:rsid w:val="003A3F22"/>
    <w:rsid w:val="003B1415"/>
    <w:rsid w:val="003B2D3B"/>
    <w:rsid w:val="003F79E2"/>
    <w:rsid w:val="00404983"/>
    <w:rsid w:val="00412D74"/>
    <w:rsid w:val="00422C47"/>
    <w:rsid w:val="0042788C"/>
    <w:rsid w:val="00432824"/>
    <w:rsid w:val="004509E1"/>
    <w:rsid w:val="00454317"/>
    <w:rsid w:val="004635C5"/>
    <w:rsid w:val="0047275B"/>
    <w:rsid w:val="004A00F7"/>
    <w:rsid w:val="004A361F"/>
    <w:rsid w:val="004A3C88"/>
    <w:rsid w:val="004A4254"/>
    <w:rsid w:val="004B7D61"/>
    <w:rsid w:val="004D2984"/>
    <w:rsid w:val="004E3022"/>
    <w:rsid w:val="004E5B2B"/>
    <w:rsid w:val="004E609F"/>
    <w:rsid w:val="004F3118"/>
    <w:rsid w:val="004F6760"/>
    <w:rsid w:val="0050064A"/>
    <w:rsid w:val="00507CC9"/>
    <w:rsid w:val="00516B40"/>
    <w:rsid w:val="005233C0"/>
    <w:rsid w:val="00531788"/>
    <w:rsid w:val="0053665A"/>
    <w:rsid w:val="00563CE9"/>
    <w:rsid w:val="005661D5"/>
    <w:rsid w:val="0058044F"/>
    <w:rsid w:val="00585715"/>
    <w:rsid w:val="005A024D"/>
    <w:rsid w:val="005B3FDA"/>
    <w:rsid w:val="005D7B84"/>
    <w:rsid w:val="0060794F"/>
    <w:rsid w:val="006217A6"/>
    <w:rsid w:val="00625A67"/>
    <w:rsid w:val="0063396E"/>
    <w:rsid w:val="00653763"/>
    <w:rsid w:val="006562EA"/>
    <w:rsid w:val="00665952"/>
    <w:rsid w:val="00680B0E"/>
    <w:rsid w:val="0069045A"/>
    <w:rsid w:val="00692964"/>
    <w:rsid w:val="006B3CF6"/>
    <w:rsid w:val="006D1966"/>
    <w:rsid w:val="006D1A88"/>
    <w:rsid w:val="006D2481"/>
    <w:rsid w:val="006D51CA"/>
    <w:rsid w:val="006E724E"/>
    <w:rsid w:val="007034A1"/>
    <w:rsid w:val="007126A5"/>
    <w:rsid w:val="00716698"/>
    <w:rsid w:val="00734E73"/>
    <w:rsid w:val="00742BEB"/>
    <w:rsid w:val="00743011"/>
    <w:rsid w:val="007571C3"/>
    <w:rsid w:val="007613E1"/>
    <w:rsid w:val="0076418E"/>
    <w:rsid w:val="0076519E"/>
    <w:rsid w:val="0076531D"/>
    <w:rsid w:val="00771415"/>
    <w:rsid w:val="007720E4"/>
    <w:rsid w:val="007A2095"/>
    <w:rsid w:val="007C6D66"/>
    <w:rsid w:val="007D72DC"/>
    <w:rsid w:val="007E5D11"/>
    <w:rsid w:val="0081438C"/>
    <w:rsid w:val="00826019"/>
    <w:rsid w:val="00827B65"/>
    <w:rsid w:val="008339FE"/>
    <w:rsid w:val="00836D91"/>
    <w:rsid w:val="00842EB0"/>
    <w:rsid w:val="00850CD6"/>
    <w:rsid w:val="008533A3"/>
    <w:rsid w:val="00855191"/>
    <w:rsid w:val="008632C8"/>
    <w:rsid w:val="00870F0C"/>
    <w:rsid w:val="00877479"/>
    <w:rsid w:val="008B5B0A"/>
    <w:rsid w:val="008C17CA"/>
    <w:rsid w:val="008C348E"/>
    <w:rsid w:val="008D1EC2"/>
    <w:rsid w:val="008F4F13"/>
    <w:rsid w:val="0090099C"/>
    <w:rsid w:val="00907923"/>
    <w:rsid w:val="009405DE"/>
    <w:rsid w:val="00943CFF"/>
    <w:rsid w:val="00946566"/>
    <w:rsid w:val="00963FC8"/>
    <w:rsid w:val="009755A2"/>
    <w:rsid w:val="00982190"/>
    <w:rsid w:val="00992561"/>
    <w:rsid w:val="00996C66"/>
    <w:rsid w:val="009A1091"/>
    <w:rsid w:val="009A5FFC"/>
    <w:rsid w:val="009F5130"/>
    <w:rsid w:val="00A121B5"/>
    <w:rsid w:val="00A1291C"/>
    <w:rsid w:val="00A133E0"/>
    <w:rsid w:val="00A1673C"/>
    <w:rsid w:val="00A24C2C"/>
    <w:rsid w:val="00A55447"/>
    <w:rsid w:val="00A55E10"/>
    <w:rsid w:val="00A7143B"/>
    <w:rsid w:val="00A73D15"/>
    <w:rsid w:val="00A7412C"/>
    <w:rsid w:val="00A77E84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21863"/>
    <w:rsid w:val="00B40F3A"/>
    <w:rsid w:val="00B61BEF"/>
    <w:rsid w:val="00B62BEA"/>
    <w:rsid w:val="00B74162"/>
    <w:rsid w:val="00B75D81"/>
    <w:rsid w:val="00B83D02"/>
    <w:rsid w:val="00B90651"/>
    <w:rsid w:val="00BA1900"/>
    <w:rsid w:val="00BB622D"/>
    <w:rsid w:val="00BD2F54"/>
    <w:rsid w:val="00BF7AA6"/>
    <w:rsid w:val="00C019D3"/>
    <w:rsid w:val="00C03885"/>
    <w:rsid w:val="00C21CA9"/>
    <w:rsid w:val="00C40F25"/>
    <w:rsid w:val="00C74340"/>
    <w:rsid w:val="00C91852"/>
    <w:rsid w:val="00CB27FD"/>
    <w:rsid w:val="00CD4715"/>
    <w:rsid w:val="00CF4D2F"/>
    <w:rsid w:val="00D0015D"/>
    <w:rsid w:val="00D014B3"/>
    <w:rsid w:val="00D071E2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D3569"/>
    <w:rsid w:val="00DD78D1"/>
    <w:rsid w:val="00E14351"/>
    <w:rsid w:val="00E30FA2"/>
    <w:rsid w:val="00E45258"/>
    <w:rsid w:val="00E467D2"/>
    <w:rsid w:val="00E46B7A"/>
    <w:rsid w:val="00E64781"/>
    <w:rsid w:val="00E7060A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317E0"/>
    <w:rsid w:val="00F74992"/>
    <w:rsid w:val="00F75526"/>
    <w:rsid w:val="00F8118A"/>
    <w:rsid w:val="00F81C19"/>
    <w:rsid w:val="00FC225C"/>
    <w:rsid w:val="00FC383D"/>
    <w:rsid w:val="00FC53D4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uiPriority w:val="99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1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019D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253E-1D0D-49B6-8628-F051BA5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9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9:47:00Z</dcterms:created>
  <dcterms:modified xsi:type="dcterms:W3CDTF">2021-12-21T09:47:00Z</dcterms:modified>
</cp:coreProperties>
</file>